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056" w:rsidRDefault="00354056" w:rsidP="009F1DC6">
      <w:pPr>
        <w:pStyle w:val="a6"/>
        <w:rPr>
          <w:rFonts w:ascii="Trebuchet MS" w:hAnsi="Trebuchet MS"/>
          <w:b/>
          <w:bCs/>
          <w:color w:val="CC0066"/>
          <w:sz w:val="32"/>
          <w:szCs w:val="32"/>
          <w:lang w:eastAsia="ru-RU"/>
        </w:rPr>
      </w:pPr>
    </w:p>
    <w:p w:rsidR="00354056" w:rsidRDefault="00354056" w:rsidP="009F1DC6">
      <w:pPr>
        <w:pStyle w:val="a6"/>
        <w:rPr>
          <w:rFonts w:ascii="Trebuchet MS" w:hAnsi="Trebuchet MS"/>
          <w:b/>
          <w:bCs/>
          <w:color w:val="CC0066"/>
          <w:sz w:val="32"/>
          <w:szCs w:val="32"/>
          <w:lang w:eastAsia="ru-RU"/>
        </w:rPr>
      </w:pPr>
    </w:p>
    <w:p w:rsidR="00354056" w:rsidRDefault="00354056" w:rsidP="009F1DC6">
      <w:pPr>
        <w:pStyle w:val="a6"/>
        <w:rPr>
          <w:rFonts w:ascii="Trebuchet MS" w:hAnsi="Trebuchet MS"/>
          <w:b/>
          <w:bCs/>
          <w:color w:val="CC0066"/>
          <w:sz w:val="32"/>
          <w:szCs w:val="32"/>
          <w:lang w:eastAsia="ru-RU"/>
        </w:rPr>
      </w:pPr>
    </w:p>
    <w:p w:rsidR="00354056" w:rsidRDefault="00354056" w:rsidP="009F1DC6">
      <w:pPr>
        <w:pStyle w:val="a6"/>
        <w:rPr>
          <w:rFonts w:ascii="Trebuchet MS" w:hAnsi="Trebuchet MS"/>
          <w:b/>
          <w:bCs/>
          <w:color w:val="CC0066"/>
          <w:sz w:val="32"/>
          <w:szCs w:val="32"/>
          <w:lang w:eastAsia="ru-RU"/>
        </w:rPr>
      </w:pPr>
    </w:p>
    <w:p w:rsidR="00354056" w:rsidRDefault="00354056" w:rsidP="009F1DC6">
      <w:pPr>
        <w:pStyle w:val="a6"/>
        <w:rPr>
          <w:rFonts w:ascii="Trebuchet MS" w:hAnsi="Trebuchet MS"/>
          <w:b/>
          <w:bCs/>
          <w:color w:val="CC0066"/>
          <w:sz w:val="32"/>
          <w:szCs w:val="32"/>
          <w:lang w:eastAsia="ru-RU"/>
        </w:rPr>
      </w:pPr>
    </w:p>
    <w:p w:rsidR="00354056" w:rsidRDefault="00354056" w:rsidP="009F1DC6">
      <w:pPr>
        <w:pStyle w:val="a6"/>
        <w:rPr>
          <w:rFonts w:ascii="Trebuchet MS" w:hAnsi="Trebuchet MS"/>
          <w:b/>
          <w:bCs/>
          <w:color w:val="CC0066"/>
          <w:sz w:val="32"/>
          <w:szCs w:val="32"/>
          <w:lang w:eastAsia="ru-RU"/>
        </w:rPr>
      </w:pPr>
    </w:p>
    <w:p w:rsidR="00354056" w:rsidRDefault="00354056" w:rsidP="009F1DC6">
      <w:pPr>
        <w:pStyle w:val="a6"/>
        <w:rPr>
          <w:rFonts w:ascii="Trebuchet MS" w:hAnsi="Trebuchet MS"/>
          <w:b/>
          <w:bCs/>
          <w:color w:val="CC0066"/>
          <w:sz w:val="32"/>
          <w:szCs w:val="32"/>
          <w:lang w:eastAsia="ru-RU"/>
        </w:rPr>
      </w:pPr>
    </w:p>
    <w:p w:rsidR="00354056" w:rsidRDefault="00354056" w:rsidP="009F1DC6">
      <w:pPr>
        <w:pStyle w:val="a6"/>
        <w:rPr>
          <w:rFonts w:ascii="Trebuchet MS" w:hAnsi="Trebuchet MS"/>
          <w:b/>
          <w:bCs/>
          <w:color w:val="CC0066"/>
          <w:sz w:val="32"/>
          <w:szCs w:val="32"/>
          <w:lang w:eastAsia="ru-RU"/>
        </w:rPr>
      </w:pPr>
    </w:p>
    <w:p w:rsidR="00354056" w:rsidRDefault="00354056" w:rsidP="009F1DC6">
      <w:pPr>
        <w:pStyle w:val="a6"/>
        <w:rPr>
          <w:rFonts w:ascii="Trebuchet MS" w:hAnsi="Trebuchet MS"/>
          <w:b/>
          <w:bCs/>
          <w:color w:val="CC0066"/>
          <w:sz w:val="32"/>
          <w:szCs w:val="32"/>
          <w:lang w:eastAsia="ru-RU"/>
        </w:rPr>
      </w:pPr>
    </w:p>
    <w:p w:rsidR="00354056" w:rsidRDefault="00354056" w:rsidP="009F1DC6">
      <w:pPr>
        <w:pStyle w:val="a6"/>
        <w:rPr>
          <w:rFonts w:ascii="Trebuchet MS" w:hAnsi="Trebuchet MS"/>
          <w:b/>
          <w:bCs/>
          <w:color w:val="CC0066"/>
          <w:sz w:val="32"/>
          <w:szCs w:val="32"/>
          <w:lang w:eastAsia="ru-RU"/>
        </w:rPr>
      </w:pPr>
    </w:p>
    <w:p w:rsidR="00354056" w:rsidRDefault="00354056" w:rsidP="009F1DC6">
      <w:pPr>
        <w:pStyle w:val="a6"/>
        <w:rPr>
          <w:rFonts w:ascii="Trebuchet MS" w:hAnsi="Trebuchet MS"/>
          <w:b/>
          <w:bCs/>
          <w:color w:val="CC0066"/>
          <w:sz w:val="32"/>
          <w:szCs w:val="32"/>
          <w:lang w:eastAsia="ru-RU"/>
        </w:rPr>
      </w:pPr>
    </w:p>
    <w:p w:rsidR="00354056" w:rsidRDefault="00354056" w:rsidP="009F1DC6">
      <w:pPr>
        <w:pStyle w:val="a6"/>
        <w:rPr>
          <w:rFonts w:ascii="Trebuchet MS" w:hAnsi="Trebuchet MS"/>
          <w:b/>
          <w:bCs/>
          <w:color w:val="CC0066"/>
          <w:sz w:val="32"/>
          <w:szCs w:val="32"/>
          <w:lang w:eastAsia="ru-RU"/>
        </w:rPr>
      </w:pPr>
    </w:p>
    <w:p w:rsidR="009F1DC6" w:rsidRPr="00354056" w:rsidRDefault="009F1DC6" w:rsidP="009F1DC6">
      <w:pPr>
        <w:pStyle w:val="a6"/>
        <w:rPr>
          <w:rFonts w:ascii="Times New Roman" w:hAnsi="Times New Roman" w:cs="Times New Roman"/>
          <w:b/>
          <w:bCs/>
          <w:sz w:val="72"/>
          <w:szCs w:val="72"/>
          <w:lang w:eastAsia="ru-RU"/>
        </w:rPr>
      </w:pPr>
      <w:r w:rsidRPr="00354056">
        <w:rPr>
          <w:rFonts w:ascii="Trebuchet MS" w:hAnsi="Trebuchet MS"/>
          <w:b/>
          <w:bCs/>
          <w:sz w:val="72"/>
          <w:szCs w:val="72"/>
          <w:lang w:eastAsia="ru-RU"/>
        </w:rPr>
        <w:t xml:space="preserve"> </w:t>
      </w:r>
      <w:r w:rsidRPr="00354056">
        <w:rPr>
          <w:rFonts w:ascii="Times New Roman" w:hAnsi="Times New Roman" w:cs="Times New Roman"/>
          <w:b/>
          <w:bCs/>
          <w:sz w:val="72"/>
          <w:szCs w:val="72"/>
          <w:lang w:eastAsia="ru-RU"/>
        </w:rPr>
        <w:t>«</w:t>
      </w:r>
      <w:proofErr w:type="spellStart"/>
      <w:r w:rsidRPr="00354056">
        <w:rPr>
          <w:rFonts w:ascii="Times New Roman" w:hAnsi="Times New Roman" w:cs="Times New Roman"/>
          <w:b/>
          <w:bCs/>
          <w:sz w:val="72"/>
          <w:szCs w:val="72"/>
          <w:lang w:eastAsia="ru-RU"/>
        </w:rPr>
        <w:t>Эколята</w:t>
      </w:r>
      <w:proofErr w:type="spellEnd"/>
      <w:r w:rsidRPr="00354056">
        <w:rPr>
          <w:rFonts w:ascii="Times New Roman" w:hAnsi="Times New Roman" w:cs="Times New Roman"/>
          <w:b/>
          <w:bCs/>
          <w:sz w:val="72"/>
          <w:szCs w:val="72"/>
          <w:lang w:eastAsia="ru-RU"/>
        </w:rPr>
        <w:t xml:space="preserve"> – друзья и защитники природы».</w:t>
      </w:r>
    </w:p>
    <w:p w:rsidR="00354056" w:rsidRDefault="009F1DC6" w:rsidP="009F1DC6">
      <w:pPr>
        <w:pStyle w:val="a6"/>
        <w:rPr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 w:rsidRPr="009F1DC6">
        <w:rPr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br/>
      </w:r>
      <w:r w:rsidRPr="009F1DC6">
        <w:rPr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br/>
      </w:r>
      <w:r w:rsidRPr="009F1DC6">
        <w:rPr>
          <w:color w:val="000000"/>
          <w:sz w:val="23"/>
          <w:szCs w:val="23"/>
          <w:lang w:eastAsia="ru-RU"/>
        </w:rPr>
        <w:br/>
      </w:r>
    </w:p>
    <w:p w:rsidR="00354056" w:rsidRDefault="00354056" w:rsidP="009F1DC6">
      <w:pPr>
        <w:pStyle w:val="a6"/>
        <w:rPr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354056" w:rsidRDefault="00354056" w:rsidP="009F1DC6">
      <w:pPr>
        <w:pStyle w:val="a6"/>
        <w:rPr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354056" w:rsidRDefault="00354056" w:rsidP="009F1DC6">
      <w:pPr>
        <w:pStyle w:val="a6"/>
        <w:rPr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354056" w:rsidRDefault="00354056" w:rsidP="009F1DC6">
      <w:pPr>
        <w:pStyle w:val="a6"/>
        <w:rPr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354056" w:rsidRDefault="00354056" w:rsidP="009F1DC6">
      <w:pPr>
        <w:pStyle w:val="a6"/>
        <w:rPr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354056" w:rsidRDefault="00354056" w:rsidP="009F1DC6">
      <w:pPr>
        <w:pStyle w:val="a6"/>
        <w:rPr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354056" w:rsidRDefault="00354056" w:rsidP="009F1DC6">
      <w:pPr>
        <w:pStyle w:val="a6"/>
        <w:rPr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354056" w:rsidRDefault="00354056" w:rsidP="009F1DC6">
      <w:pPr>
        <w:pStyle w:val="a6"/>
        <w:rPr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354056" w:rsidRPr="00354056" w:rsidRDefault="00354056" w:rsidP="00354056">
      <w:pPr>
        <w:pStyle w:val="a6"/>
        <w:jc w:val="right"/>
        <w:rPr>
          <w:rFonts w:ascii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Музыкальный руководитель: Брехова Н. А.</w:t>
      </w:r>
    </w:p>
    <w:p w:rsidR="00354056" w:rsidRDefault="00354056" w:rsidP="009F1DC6">
      <w:pPr>
        <w:pStyle w:val="a6"/>
        <w:rPr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354056" w:rsidRDefault="00354056" w:rsidP="009F1DC6">
      <w:pPr>
        <w:pStyle w:val="a6"/>
        <w:rPr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354056" w:rsidRDefault="00354056" w:rsidP="009F1DC6">
      <w:pPr>
        <w:pStyle w:val="a6"/>
        <w:rPr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354056" w:rsidRDefault="00354056" w:rsidP="009F1DC6">
      <w:pPr>
        <w:pStyle w:val="a6"/>
        <w:rPr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354056" w:rsidRDefault="00354056" w:rsidP="009F1DC6">
      <w:pPr>
        <w:pStyle w:val="a6"/>
        <w:rPr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354056" w:rsidRDefault="00354056" w:rsidP="009F1DC6">
      <w:pPr>
        <w:pStyle w:val="a6"/>
        <w:rPr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354056" w:rsidRDefault="00354056" w:rsidP="009F1DC6">
      <w:pPr>
        <w:pStyle w:val="a6"/>
        <w:rPr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354056" w:rsidRDefault="00354056" w:rsidP="009F1DC6">
      <w:pPr>
        <w:pStyle w:val="a6"/>
        <w:rPr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354056" w:rsidRDefault="00354056" w:rsidP="009F1DC6">
      <w:pPr>
        <w:pStyle w:val="a6"/>
        <w:rPr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354056" w:rsidRDefault="00354056" w:rsidP="009F1DC6">
      <w:pPr>
        <w:pStyle w:val="a6"/>
        <w:rPr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354056" w:rsidRDefault="00354056" w:rsidP="009F1DC6">
      <w:pPr>
        <w:pStyle w:val="a6"/>
        <w:rPr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354056" w:rsidRDefault="00354056" w:rsidP="009F1DC6">
      <w:pPr>
        <w:pStyle w:val="a6"/>
        <w:rPr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354056" w:rsidRDefault="00354056" w:rsidP="009F1DC6">
      <w:pPr>
        <w:pStyle w:val="a6"/>
        <w:rPr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354056" w:rsidRDefault="00354056" w:rsidP="009F1DC6">
      <w:pPr>
        <w:pStyle w:val="a6"/>
        <w:rPr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354056" w:rsidRPr="00354056" w:rsidRDefault="00354056" w:rsidP="00354056">
      <w:pPr>
        <w:pStyle w:val="a6"/>
        <w:jc w:val="center"/>
        <w:rPr>
          <w:rFonts w:ascii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Июль 2022 год.</w:t>
      </w:r>
    </w:p>
    <w:p w:rsidR="009F1DC6" w:rsidRPr="00354056" w:rsidRDefault="009F1DC6" w:rsidP="009F1DC6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05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Цель: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повышение экологической культуры детей, воспитание культуры </w:t>
      </w:r>
      <w:r w:rsid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proofErr w:type="spellStart"/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родолюбия</w:t>
      </w:r>
      <w:proofErr w:type="spellEnd"/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35405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 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Образовательные задачи: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Формировать у детей элементарные экологические знания, учить детей правилам поведения в лесу; сформировать убеждение о бесценности природы и подвести к выводу о необходимости её оберегать.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Развивающие задачи: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Развивать познавательный интерес к миру природы, развивать логическое мышление, внимание, умение делать простые выводы, умозаключения. 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Воспитательные задачи: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Воспитывать у детей природоохранное поведение, ответственное, гуманное, бережное, эмоционально – положительное отношение к природе.</w:t>
      </w:r>
    </w:p>
    <w:p w:rsidR="009F1DC6" w:rsidRPr="00354056" w:rsidRDefault="009F1DC6" w:rsidP="009F1DC6">
      <w:pPr>
        <w:pStyle w:val="a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540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 праздника:</w:t>
      </w:r>
    </w:p>
    <w:p w:rsidR="00354056" w:rsidRDefault="00354056" w:rsidP="009F1DC6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r w:rsidR="009F1DC6" w:rsidRPr="0035405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9F1DC6"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егодня, ребята, мы отправимся с вами на прогулку в природу, посетим лесную полянку.</w:t>
      </w:r>
    </w:p>
    <w:p w:rsidR="00354056" w:rsidRDefault="00354056" w:rsidP="00354056">
      <w:pPr>
        <w:pStyle w:val="a6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4056" w:rsidRDefault="00354056" w:rsidP="0035405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05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Дети под музыку выходят на полянку.</w:t>
      </w:r>
      <w:r w:rsidR="009F1DC6" w:rsidRPr="0035405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</w:p>
    <w:p w:rsidR="00354056" w:rsidRDefault="00354056" w:rsidP="00354056">
      <w:pPr>
        <w:pStyle w:val="a6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r w:rsidRPr="0035405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9F1DC6"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Солнце светит спозаранку,</w:t>
      </w:r>
      <w:r w:rsidR="009F1DC6"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Всей земле улыбку шлет,</w:t>
      </w:r>
      <w:r w:rsidR="009F1DC6"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Мы выходим на полянку,</w:t>
      </w:r>
      <w:r w:rsidR="009F1DC6"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Ручеек в лесу поет</w:t>
      </w:r>
      <w:r w:rsidR="009F1DC6"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Теплый ветер гладит кожу</w:t>
      </w:r>
      <w:r w:rsidR="009F1DC6"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Лес шумит густой листвой,</w:t>
      </w:r>
      <w:r w:rsidR="009F1DC6"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Дуб нам хочет поклониться</w:t>
      </w:r>
      <w:r w:rsidR="009F1DC6"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Клен </w:t>
      </w:r>
      <w:proofErr w:type="gramStart"/>
      <w:r w:rsidR="009F1DC6"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ивает головой</w:t>
      </w:r>
      <w:r w:rsidR="009F1DC6"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Птицы весело щебечут</w:t>
      </w:r>
      <w:proofErr w:type="gramEnd"/>
      <w:r w:rsidR="009F1DC6"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9F1DC6"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День всегда начинается с первого солнечного лучика, который улыбается ласковой улыбкой и говорит нам: «Добрый день!»</w:t>
      </w:r>
      <w:r w:rsidR="009F1DC6"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Давайте и мы поздороваемся с солнцем, с небом и землей.</w:t>
      </w:r>
      <w:r w:rsidR="009F1DC6"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9F1DC6" w:rsidRPr="0035405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:</w:t>
      </w:r>
      <w:r w:rsidR="009F1DC6"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Здравствуй солнце золотое, </w:t>
      </w:r>
      <w:r w:rsidR="009F1DC6"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Здравствуй, небо голубое,</w:t>
      </w:r>
      <w:r w:rsidR="009F1DC6"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Здравствуй, вольный ветерок,</w:t>
      </w:r>
      <w:r w:rsidR="009F1DC6"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Здравствуй, синий ручеёк, </w:t>
      </w:r>
      <w:r w:rsidR="009F1DC6"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Здравствуй, матушка земля</w:t>
      </w:r>
      <w:proofErr w:type="gramStart"/>
      <w:r w:rsidR="009F1DC6"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О</w:t>
      </w:r>
      <w:proofErr w:type="gramEnd"/>
      <w:r w:rsidR="009F1DC6"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нь любим мы тебя.</w:t>
      </w:r>
      <w:r w:rsidR="009F1DC6"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F1DC6" w:rsidRPr="00354056" w:rsidRDefault="009F1DC6" w:rsidP="00354056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4056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д музыку появляется Тихоня.</w:t>
      </w:r>
    </w:p>
    <w:p w:rsidR="009F1DC6" w:rsidRPr="00354056" w:rsidRDefault="009F1DC6" w:rsidP="009F1DC6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F1DC6" w:rsidRPr="00354056" w:rsidRDefault="009F1DC6" w:rsidP="009F1DC6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05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ихоня: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Здравствуйте, ребята. Я слышал, что вы очень хорошие, умные дети и очень хочу поближе познакомиться с вами. Я ищу помощников, которые помогали бы мне заботиться о природе. Готовы ли вы помочь? 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35405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: 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.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35405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Тихоня: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Тогда я п</w:t>
      </w:r>
      <w:r w:rsid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длагаю вам стать </w:t>
      </w:r>
      <w:proofErr w:type="spellStart"/>
      <w:r w:rsid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колятами</w:t>
      </w:r>
      <w:proofErr w:type="spellEnd"/>
      <w:r w:rsid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м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одыми защитниками природы. Но сначала я хочу проверить ваши знания о природе, вы должны ответить на мои вопросы и пройти испытания. Не побоитесь? Тогда приготовились. Я произнесу волшебные слова, а вы выполняйте все движения и сразу окажитесь в Королевстве Природы.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В Королевство Природы попасть легко,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Не надо ехать далеко.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Закрой глаза и сделай шаг.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Теперь в ладоши хлопнем так: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Один хлопок, ещё хлопок-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И вот уж виден сена стог,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И вот уж поле </w:t>
      </w:r>
      <w:proofErr w:type="gramStart"/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лосится</w:t>
      </w:r>
      <w:proofErr w:type="gramEnd"/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Шумит-волнуется пшеница,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Над ней синеют небеса,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Откройте поскорей глаза. </w:t>
      </w:r>
    </w:p>
    <w:p w:rsidR="009F1DC6" w:rsidRPr="00354056" w:rsidRDefault="009F1DC6" w:rsidP="009F1DC6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54056" w:rsidRDefault="009F1DC6" w:rsidP="009F1DC6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35405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ихоня: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Вот мы и попали в Королевство Природы. И сейчас вас ждет первое испытание.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35405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гра «Назови одним словом»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1) Волк, лиса, медведь, заяц – это (животные)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2) Клубника, черника, малина, калина – это… (ягоды)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3) Ель, сосна, берёза, ива – это… (деревья)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4) Воробей, соловей, дятел, синичка – это… (птицы)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5) Дождь, снег, град, иней – это… (явления природы)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6) Тарань, щука, сом, акула, лещ – это… (рыбы)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35405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ихоня:</w:t>
      </w:r>
      <w:proofErr w:type="gramEnd"/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Молодцы, ребята, справились с заданием. А сейчас </w:t>
      </w:r>
      <w:r w:rsid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 нас музыкальная </w:t>
      </w:r>
      <w:proofErr w:type="spellStart"/>
      <w:r w:rsid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уза</w:t>
      </w:r>
      <w:proofErr w:type="gramStart"/>
      <w:r w:rsid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spellEnd"/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играем в игру, которая так и называется «Вода, земля, воздух». </w:t>
      </w:r>
    </w:p>
    <w:p w:rsidR="00354056" w:rsidRDefault="00354056" w:rsidP="009F1DC6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54056" w:rsidRDefault="00354056" w:rsidP="00354056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5405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узыкальная игра «Я от тебя убегу».</w:t>
      </w:r>
      <w:r w:rsidR="009F1DC6" w:rsidRPr="0035405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9F1DC6"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54056" w:rsidRDefault="00354056" w:rsidP="00354056">
      <w:pPr>
        <w:pStyle w:val="a6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Тихоня: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ледующее наше испытание – это </w:t>
      </w:r>
    </w:p>
    <w:p w:rsidR="00354056" w:rsidRDefault="00354056" w:rsidP="00354056">
      <w:pPr>
        <w:pStyle w:val="a6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54056" w:rsidRDefault="009F1DC6" w:rsidP="00354056">
      <w:pPr>
        <w:pStyle w:val="a6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5405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гра «Вода, земля, воздух».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54056" w:rsidRDefault="009F1DC6" w:rsidP="009F1DC6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05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Дети должны назвать живого обитателя своей стихии:</w:t>
      </w:r>
      <w:r w:rsidRPr="0035405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1. «Вода» - обитателей водной стихии (рек, озёр, морей, океанов);</w:t>
      </w:r>
      <w:r w:rsidRPr="0035405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2. «Земля» - обитателей суши (различных животных);</w:t>
      </w:r>
      <w:r w:rsidRPr="0035405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3. «Воздух» - обитателей воздушной стихии (птиц, насекомых).</w:t>
      </w:r>
      <w:r w:rsidRPr="0035405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35405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35405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Тихоня: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А теперь задание для знатоков насекомых.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35405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гра «Назови насекомое».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35405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Дети отгадывают за</w:t>
      </w:r>
      <w:r w:rsidR="0035405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гадки.</w:t>
      </w:r>
      <w:r w:rsid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54056" w:rsidRDefault="00354056" w:rsidP="009F1DC6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05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9F1DC6"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 неё 4 крыла, тело тонкое, словно стрела, </w:t>
      </w:r>
      <w:r w:rsidR="009F1DC6"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И, больш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е, большие глаз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proofErr w:type="gramStart"/>
      <w:r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трекоза</w:t>
      </w:r>
      <w:r w:rsidRPr="0035405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54056" w:rsidRDefault="00354056" w:rsidP="009F1DC6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05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9F1DC6"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к цветов душистых пьёт, дарит нам и воск и мёд.</w:t>
      </w:r>
      <w:r w:rsidR="009F1DC6"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Людям всем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на мила, а зовут её?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(пчела</w:t>
      </w:r>
      <w:r w:rsidRPr="0035405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54056" w:rsidRDefault="00354056" w:rsidP="009F1DC6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05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9F1DC6"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чень маленький на вид, надоедливо звенит.</w:t>
      </w:r>
      <w:r w:rsidR="009F1DC6"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Прилетает вновь и вновь, чт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ы выпить нашу кровь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proofErr w:type="gramStart"/>
      <w:r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к</w:t>
      </w:r>
      <w:proofErr w:type="gramEnd"/>
      <w:r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омар</w:t>
      </w:r>
      <w:r w:rsidRPr="0035405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  <w:r w:rsidRPr="0035405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</w:p>
    <w:p w:rsidR="00354056" w:rsidRDefault="00354056" w:rsidP="009F1DC6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05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9F1DC6"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от маленький скрипач изумрудный носит плащ.</w:t>
      </w:r>
      <w:r w:rsidR="009F1DC6"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Он и в спорте чемпион; ловк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ыгать может о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405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proofErr w:type="gramStart"/>
      <w:r w:rsidRPr="0035405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к</w:t>
      </w:r>
      <w:proofErr w:type="gramEnd"/>
      <w:r w:rsidRPr="0035405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узнечик)</w:t>
      </w:r>
      <w:r w:rsidRPr="0035405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</w:p>
    <w:p w:rsidR="00354056" w:rsidRDefault="00354056" w:rsidP="009F1DC6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05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="009F1DC6"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солнце и н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гонь, а свети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405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proofErr w:type="gramStart"/>
      <w:r w:rsidRPr="0035405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с</w:t>
      </w:r>
      <w:proofErr w:type="gramEnd"/>
      <w:r w:rsidRPr="0035405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ветлячок)</w:t>
      </w:r>
      <w:r w:rsidRPr="0035405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</w:p>
    <w:p w:rsidR="00354056" w:rsidRDefault="00354056" w:rsidP="009F1DC6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05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="009F1DC6"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ёмен, да не ворон, 6 ног без копыт.</w:t>
      </w:r>
      <w:r w:rsidR="009F1DC6"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Летит - воет, падёт – землю роет</w:t>
      </w:r>
      <w:proofErr w:type="gramStart"/>
      <w:r w:rsidR="009F1DC6"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9F1DC6"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1DC6" w:rsidRPr="0035405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proofErr w:type="gramStart"/>
      <w:r w:rsidRPr="0035405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ж</w:t>
      </w:r>
      <w:proofErr w:type="gramEnd"/>
      <w:r w:rsidRPr="0035405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ук)</w:t>
      </w:r>
      <w:r w:rsidRPr="0035405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</w:p>
    <w:p w:rsidR="00354056" w:rsidRDefault="00354056" w:rsidP="009F1DC6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05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 w:rsidR="009F1DC6"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 работник настоящий, очень – очень работящий.</w:t>
      </w:r>
      <w:r w:rsidR="009F1DC6"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Под сосной, в лесу густом из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воинок строит до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405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proofErr w:type="gramStart"/>
      <w:r w:rsidRPr="0035405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м</w:t>
      </w:r>
      <w:proofErr w:type="gramEnd"/>
      <w:r w:rsidRPr="0035405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уравей)</w:t>
      </w:r>
      <w:r w:rsidRPr="0035405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</w:p>
    <w:p w:rsidR="00354056" w:rsidRDefault="00354056" w:rsidP="009F1DC6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05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8.</w:t>
      </w:r>
      <w:r w:rsidR="009F1DC6"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то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д нами вверх ногами? </w:t>
      </w:r>
      <w:r w:rsidRPr="0035405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(муха)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54056" w:rsidRDefault="00354056" w:rsidP="009F1DC6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05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9.</w:t>
      </w:r>
      <w:r w:rsidR="009F1DC6"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а ярка, красива, изящна, легкокрыла.</w:t>
      </w:r>
      <w:r w:rsidR="009F1DC6"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Сама похожа на цветок, любит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ить цветочный со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405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proofErr w:type="gramStart"/>
      <w:r w:rsidRPr="0035405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б</w:t>
      </w:r>
      <w:proofErr w:type="gramEnd"/>
      <w:r w:rsidRPr="0035405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абочка)</w:t>
      </w:r>
      <w:r w:rsidRPr="0035405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</w:p>
    <w:p w:rsidR="00354056" w:rsidRDefault="00354056" w:rsidP="009F1DC6">
      <w:pPr>
        <w:pStyle w:val="a6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5405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0.</w:t>
      </w:r>
      <w:r w:rsidR="009F1DC6"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ех жучков она милей. Спинка красная </w:t>
      </w:r>
      <w:proofErr w:type="gramStart"/>
      <w:r w:rsidR="009F1DC6"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9F1DC6"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й.</w:t>
      </w:r>
      <w:r w:rsidR="009F1DC6"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А на ней кружочки – ч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ёрненькие точк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405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proofErr w:type="gramStart"/>
      <w:r w:rsidRPr="0035405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б</w:t>
      </w:r>
      <w:proofErr w:type="gramEnd"/>
      <w:r w:rsidRPr="0035405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ожья коровка</w:t>
      </w:r>
      <w:r w:rsidR="009F1DC6" w:rsidRPr="0035405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) </w:t>
      </w:r>
      <w:r w:rsidR="009F1DC6" w:rsidRPr="0035405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="009F1DC6"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едущий: </w:t>
      </w:r>
      <w:r w:rsidRPr="0035405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 сейчас музыкальная пауза.</w:t>
      </w:r>
    </w:p>
    <w:p w:rsidR="00354056" w:rsidRDefault="00354056" w:rsidP="009F1DC6">
      <w:pPr>
        <w:pStyle w:val="a6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54056" w:rsidRPr="00354056" w:rsidRDefault="00D35D03" w:rsidP="00354056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узыкальная игра «У жирафа</w:t>
      </w:r>
      <w:bookmarkStart w:id="0" w:name="_GoBack"/>
      <w:bookmarkEnd w:id="0"/>
      <w:r w:rsidR="00354056" w:rsidRPr="0035405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.</w:t>
      </w:r>
    </w:p>
    <w:p w:rsidR="00354056" w:rsidRDefault="00354056" w:rsidP="009F1DC6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F1DC6" w:rsidRPr="00354056" w:rsidRDefault="009F1DC6" w:rsidP="009F1DC6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05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ихоня:</w:t>
      </w:r>
      <w:r w:rsid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Теперь 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ы с вами проверим, насколько хорошо вы знаете правила поведения в лесу. 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35405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гра «Если я приду в лесок». 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• </w:t>
      </w:r>
      <w:proofErr w:type="gramStart"/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ли я приду в лесок и сорву ромашку? (нет)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• Если съем я пирожок и выброшу бумажку? (нет)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• Если хлебушка кусок на пеньке оставлю? (да)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• Если ветку подвяжу, колышек подставлю? (да)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• Если разведу костёр, а тушить не буду? (нет)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• Если сильно насорю и убирать не буду? (нет)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• Если мусор уберу, банку закопаю? (да)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• Я люблю свою природу, я ей помогаю! (да) </w:t>
      </w:r>
      <w:proofErr w:type="gramEnd"/>
    </w:p>
    <w:p w:rsidR="009F1DC6" w:rsidRPr="00354056" w:rsidRDefault="009F1DC6" w:rsidP="009F1DC6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F1DC6" w:rsidRPr="00354056" w:rsidRDefault="009F1DC6" w:rsidP="009F1DC6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54056" w:rsidRDefault="009F1DC6" w:rsidP="009F1DC6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5405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ихоня: 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лодцы! Все дети знают, как правильно вести себя в лесу! А теперь, ребята, последнее, самое трудное задание для вас. Я задам вам вопросы о том, как вы поступите в той или иной ситуации.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35405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 ситуация: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– Нашёл Лёша гнездо с яичками пеночки в траве. Маленькие яички ему очень понравились. Он их хотел взять домой. А пеночка кружилась над ними и кричала. Как правильно поступить Алёше?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Тихоня: Гнездо на ветке – птичий дом.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Вчера птенец родился в нем.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Ты этот дом не разоряй</w:t>
      </w:r>
      <w:proofErr w:type="gramStart"/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икому не позволяй!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35405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 ситуация: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– Дети пришли с воспитателем на лесную поляну. И в изумлении остановились: «Сколько цветов! Купава, ромашки, колокольчики. Давайте нарвём большие букеты цветов», – предложили дети. А воспитатель </w:t>
      </w:r>
      <w:proofErr w:type="gramStart"/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азала</w:t>
      </w:r>
      <w:proofErr w:type="gramEnd"/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…Что сказала воспитатель?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35405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ихоня: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Цветок на лугу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Я сорвал на бегу.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Сорвал, а зачем –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Объяснить не могу.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В стакане он день простоял и завял.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А сколько бы он на лугу простоял?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35405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 ситуация: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– В воскресенье я решила пойти к озеру. Передо мной по тропинке шли два мальчика. Вдруг они увидели в траве маленькую лягушку. Давай её возьмём к себе, чтобы она не заблудилась» – сказал один мальчик. «Не трогай её, лягушка сама найдёт дорогу» – сказал другой. Кто из мальчиков был прав?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35405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ихоня: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 болотной мягкой кочки,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Под зелененьким листочком,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Притаилась </w:t>
      </w:r>
      <w:proofErr w:type="spellStart"/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прыгушка</w:t>
      </w:r>
      <w:proofErr w:type="spellEnd"/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Пучеглазая лягушка.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Дома жить она не сможет,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Лучше лесу пусть поможет.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54056" w:rsidRDefault="009F1DC6" w:rsidP="009F1DC6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5405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4 ситуация: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– Андрюша нашел в лесу ежа и решил подарить его своей подружке Насте. Но Настя сказала: «Отпусти его, пожалуйста!» «Ни за что! Я знаю, что некоторые люди ежей ловят и приносят домой, молоко им дают, кормят конфетами» - ответил Андрюша. «Так поступают только жестокие люди. Ежи не могут жить в неволи и часто погибают!» Почему так сказала Настя?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54056" w:rsidRDefault="009F1DC6" w:rsidP="00354056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5405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ихоня: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Не бери ежа с собой,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Отпусти его домой.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Ёжик даже глупый самый</w:t>
      </w:r>
      <w:proofErr w:type="gramStart"/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Х</w:t>
      </w:r>
      <w:proofErr w:type="gramEnd"/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чет жить с ежихой мамой.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35405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ихоня: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Молодцы! Надо быть другом всему живому и правильно вести себя в лесу.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Дерево, цветок и птица</w:t>
      </w:r>
      <w:proofErr w:type="gramStart"/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 всегда умеют защититься.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Если будут уничтожены они</w:t>
      </w:r>
      <w:proofErr w:type="gramStart"/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планете мы останемся одни.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35405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ихоня: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А теперь немного подвигаемся с вами.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54056" w:rsidRDefault="00354056" w:rsidP="00354056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узыкальная разминка «Солнышко лучистое</w:t>
      </w:r>
      <w:r w:rsidR="009F1DC6" w:rsidRPr="0035405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.</w:t>
      </w:r>
      <w:r w:rsidR="009F1DC6"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F1DC6" w:rsidRPr="00354056" w:rsidRDefault="009F1DC6" w:rsidP="009F1DC6">
      <w:pPr>
        <w:pStyle w:val="a6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5405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ихоня: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Ребята, посмотрите, вот солнышко, а вот его лучики. Я хочу, чтобы вы подарили эти лучики </w:t>
      </w:r>
      <w:proofErr w:type="gramStart"/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лнышку</w:t>
      </w:r>
      <w:proofErr w:type="gramEnd"/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каждый из вас сказал, что хорошего и полезного он хочет сделать для природы.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35405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гра «Пожелания».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35405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Дети берут по одному лучику и говорят, что хорошего для природы они хотят сделать и дарят свой лучик солнцу.</w:t>
      </w:r>
    </w:p>
    <w:p w:rsidR="009F1DC6" w:rsidRPr="00354056" w:rsidRDefault="009F1DC6" w:rsidP="009F1DC6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54056" w:rsidRDefault="009F1DC6" w:rsidP="009F1DC6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05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ихоня:</w:t>
      </w:r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Ребята, вы справились со всеми заданиями, вы настоящие друзья и знатоки природы. Я с радостью принимаю вас в </w:t>
      </w:r>
      <w:proofErr w:type="spellStart"/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колята</w:t>
      </w:r>
      <w:proofErr w:type="spellEnd"/>
      <w:r w:rsidRPr="00354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дошколята. </w:t>
      </w:r>
    </w:p>
    <w:p w:rsidR="00354056" w:rsidRDefault="00354056" w:rsidP="009F1DC6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54056" w:rsidRPr="00347AA0" w:rsidRDefault="00347AA0" w:rsidP="00347AA0">
      <w:pPr>
        <w:pStyle w:val="a6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347AA0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ихоня показывает</w:t>
      </w:r>
      <w:r w:rsidR="009F1DC6" w:rsidRPr="00347AA0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детя</w:t>
      </w:r>
      <w:r w:rsidRPr="00347AA0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  логотип «</w:t>
      </w:r>
      <w:proofErr w:type="spellStart"/>
      <w:r w:rsidRPr="00347AA0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Эколята</w:t>
      </w:r>
      <w:proofErr w:type="spellEnd"/>
      <w:r w:rsidRPr="00347AA0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» и выдает удостоверения </w:t>
      </w:r>
      <w:proofErr w:type="spellStart"/>
      <w:r w:rsidRPr="00347AA0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эколят</w:t>
      </w:r>
      <w:proofErr w:type="spellEnd"/>
      <w:r w:rsidRPr="00347AA0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9F1DC6" w:rsidRPr="00347AA0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p w:rsidR="009F1DC6" w:rsidRPr="00354056" w:rsidRDefault="00354056" w:rsidP="00354056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4056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З</w:t>
      </w:r>
      <w:r w:rsidR="009F1DC6" w:rsidRPr="00354056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вучит «Гимн </w:t>
      </w:r>
      <w:proofErr w:type="spellStart"/>
      <w:r w:rsidR="009F1DC6" w:rsidRPr="00354056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Эколят</w:t>
      </w:r>
      <w:proofErr w:type="spellEnd"/>
      <w:r w:rsidR="009F1DC6" w:rsidRPr="00354056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– Молодых Защитников Природы».</w:t>
      </w:r>
    </w:p>
    <w:p w:rsidR="00973B41" w:rsidRPr="00354056" w:rsidRDefault="00D35D03" w:rsidP="009F1DC6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973B41" w:rsidRPr="00354056" w:rsidSect="00354056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DC6"/>
    <w:rsid w:val="00032E9B"/>
    <w:rsid w:val="000E2E07"/>
    <w:rsid w:val="00347AA0"/>
    <w:rsid w:val="00354056"/>
    <w:rsid w:val="004275AD"/>
    <w:rsid w:val="009F1DC6"/>
    <w:rsid w:val="00D3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1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1D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9F1DC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F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DC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F1D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1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1D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9F1DC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F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DC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F1D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1333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10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6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747BB-6A93-4B7D-99E8-B85D486A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а</dc:creator>
  <cp:lastModifiedBy>АРМ</cp:lastModifiedBy>
  <cp:revision>9</cp:revision>
  <dcterms:created xsi:type="dcterms:W3CDTF">2018-04-24T08:36:00Z</dcterms:created>
  <dcterms:modified xsi:type="dcterms:W3CDTF">2022-06-29T11:33:00Z</dcterms:modified>
</cp:coreProperties>
</file>